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39" w:rsidRPr="00B62898" w:rsidRDefault="00B62898" w:rsidP="00B62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898">
        <w:rPr>
          <w:rFonts w:ascii="Times New Roman" w:hAnsi="Times New Roman" w:cs="Times New Roman"/>
          <w:b/>
          <w:sz w:val="24"/>
          <w:szCs w:val="24"/>
        </w:rPr>
        <w:t xml:space="preserve">Познание </w:t>
      </w:r>
      <w:proofErr w:type="spellStart"/>
      <w:r w:rsidRPr="00B62898">
        <w:rPr>
          <w:rFonts w:ascii="Times New Roman" w:hAnsi="Times New Roman" w:cs="Times New Roman"/>
          <w:b/>
          <w:sz w:val="24"/>
          <w:szCs w:val="24"/>
        </w:rPr>
        <w:t>Домашек</w:t>
      </w:r>
      <w:proofErr w:type="spell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. Какое познание древнегреческие философы считали ложным?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опытно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научно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чувственно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рационально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. Философы-эмпирики так же, как и рационалисты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считали возможным познание мир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видели в чувственном опыте основу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в) верили в существование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врожденных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моральных ка-</w:t>
      </w:r>
      <w:proofErr w:type="spellStart"/>
      <w:r w:rsidRPr="00B62898">
        <w:rPr>
          <w:rFonts w:ascii="Times New Roman" w:hAnsi="Times New Roman" w:cs="Times New Roman"/>
          <w:sz w:val="24"/>
          <w:szCs w:val="24"/>
        </w:rPr>
        <w:t>честв</w:t>
      </w:r>
      <w:proofErr w:type="spell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считали логику основой истинных знан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3. Научное мировоззрение мира формируется в результат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трудовой деятельности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наблюде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обще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4. Особенность познания общества заключается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научной картины мир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взаимодействия природы и обществ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зависимости от субъективной позиции исследовател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необходимости проведения экспериментов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5. Как эмпирические знания, так и теоретическ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опираются на личные впечатле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приобретаются пр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 активности субъ</w:t>
      </w:r>
      <w:r w:rsidRPr="00B62898">
        <w:rPr>
          <w:rFonts w:ascii="Times New Roman" w:hAnsi="Times New Roman" w:cs="Times New Roman"/>
          <w:sz w:val="24"/>
          <w:szCs w:val="24"/>
        </w:rPr>
        <w:t>ек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позволяют полностью понимать любые процессы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влияют на общественный прогресс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6. На основе трудовой деятельности формируетс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мифологическое мировоззр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религиозное мировоззр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обыденное мировоззр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научное мировоззр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7. Социальное познание ориентировано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доказательство гипотез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совпадение объекта и субъекта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формирование этических норм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эстетическое восприятие мир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8. Философы-рационалисты отличались от эмпириков тем, чт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видели в чувственном опыте основу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считали возможным познание мир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рассматривали чувства как основу своих истинных знан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lastRenderedPageBreak/>
        <w:t>г) допускали существование врожденных иде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9. Научные знания, в отличие от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обыденных</w:t>
      </w:r>
      <w:proofErr w:type="gram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влияют на эстетическое восприятие мир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приобретаются только в ходе наблюден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позволяют объяснить законы природы и развитие обществ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формируют этические нормы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0. Верны ли суждения о чувственном познании?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А. Чувственное познание осуществляется в форме </w:t>
      </w:r>
      <w:proofErr w:type="spellStart"/>
      <w:proofErr w:type="gramStart"/>
      <w:r w:rsidRPr="00B62898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B62898">
        <w:rPr>
          <w:rFonts w:ascii="Times New Roman" w:hAnsi="Times New Roman" w:cs="Times New Roman"/>
          <w:sz w:val="24"/>
          <w:szCs w:val="24"/>
        </w:rPr>
        <w:t>-приятия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чего-либо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89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>олько для ознакомления. www.moimirknig.com для mirknig.com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. Чувственное познание свойственно только детям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1. Какой компонент мировоззрения отвечает за превращение знаний во взгляды?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эмоционально-волево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ценностно-нормативны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поведенческ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познавательны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2. Формой рационального познания являетс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восприят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сужд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представл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ощущ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3. В процессе рационального познания человек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формирует представления о предмет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непосредственно воспринимает предмет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обобщает накопленный опыт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исследует физическую природу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4. Какое утверждение является результатом научного познания?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а) Какая погода на праздник Покрова, такова и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пред-стоящая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зима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У каждого человека есть биополе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в) Свойства химических элементов находятся в </w:t>
      </w:r>
      <w:proofErr w:type="spellStart"/>
      <w:proofErr w:type="gramStart"/>
      <w:r w:rsidRPr="00B62898"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 w:rsidRPr="00B62898">
        <w:rPr>
          <w:rFonts w:ascii="Times New Roman" w:hAnsi="Times New Roman" w:cs="Times New Roman"/>
          <w:sz w:val="24"/>
          <w:szCs w:val="24"/>
        </w:rPr>
        <w:t>-ческой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зависимости от их атомной массы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Сердце подскажет, кто твоя судьба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5. Субъектом научного познания выступает: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мировое научное сообществ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все жители планеты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руководители промышленных предприят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lastRenderedPageBreak/>
        <w:t>г) политическая эли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6. В отличие от других видов познания, в процессе научного познания обязательн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происходит отраж</w:t>
      </w:r>
      <w:r>
        <w:rPr>
          <w:rFonts w:ascii="Times New Roman" w:hAnsi="Times New Roman" w:cs="Times New Roman"/>
          <w:sz w:val="24"/>
          <w:szCs w:val="24"/>
        </w:rPr>
        <w:t>ение внешних признаков познавае</w:t>
      </w:r>
      <w:r w:rsidRPr="00B62898">
        <w:rPr>
          <w:rFonts w:ascii="Times New Roman" w:hAnsi="Times New Roman" w:cs="Times New Roman"/>
          <w:sz w:val="24"/>
          <w:szCs w:val="24"/>
        </w:rPr>
        <w:t>мого объек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теоретически обобщаются результаты многолетнего опыта и наблюден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формулируются возможные ответы на возникающие вопросы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выстраиваются предположения, основанные на опыт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7. Благодаря научному познанию человек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имеет представление об окружающей сред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может делать анализ происходящих событ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в) пытается ответить на вопросы, возникающие в </w:t>
      </w:r>
      <w:proofErr w:type="spellStart"/>
      <w:proofErr w:type="gramStart"/>
      <w:r w:rsidRPr="00B62898">
        <w:rPr>
          <w:rFonts w:ascii="Times New Roman" w:hAnsi="Times New Roman" w:cs="Times New Roman"/>
          <w:sz w:val="24"/>
          <w:szCs w:val="24"/>
        </w:rPr>
        <w:t>пов-седневной</w:t>
      </w:r>
      <w:proofErr w:type="spellEnd"/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жизни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может объективно отнестись к законам природы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8. Результат познавательной деятельности не зависит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от установок, целей познающего субъек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от доступности объекта познания для субъек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престижности места работы познающего субъек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от возрастных особенностей субъекта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19. Особенностями отдельных видов познания не являютс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житейская мудрость в виде проницательных выводов и предположен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б) научное познание как теоретическое обобщение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на-копленного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 xml:space="preserve"> опы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здравый смысл, способный формулировать проблему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интуиция как логически обоснованное доказательств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0. Особенностью социального познания являетс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опора на разные формы обще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констатация исторических событи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стремление к объективности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изучение легенд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1. Абстрактное мышление — составляющая ... познания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науч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мифологическ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житейск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чувствен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22. Логическое мышление характерно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самоп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898">
        <w:rPr>
          <w:rFonts w:ascii="Times New Roman" w:hAnsi="Times New Roman" w:cs="Times New Roman"/>
          <w:sz w:val="24"/>
          <w:szCs w:val="24"/>
        </w:rPr>
        <w:t>б) художественного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научного п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898">
        <w:rPr>
          <w:rFonts w:ascii="Times New Roman" w:hAnsi="Times New Roman" w:cs="Times New Roman"/>
          <w:sz w:val="24"/>
          <w:szCs w:val="24"/>
        </w:rPr>
        <w:t>г) интуиции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3. Термины «аксиома», «объективность», «эксперимент» используются при характеристике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898">
        <w:rPr>
          <w:rFonts w:ascii="Times New Roman" w:hAnsi="Times New Roman" w:cs="Times New Roman"/>
          <w:sz w:val="24"/>
          <w:szCs w:val="24"/>
        </w:rPr>
        <w:t>б) чувствен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62898">
        <w:rPr>
          <w:rFonts w:ascii="Times New Roman" w:hAnsi="Times New Roman" w:cs="Times New Roman"/>
          <w:sz w:val="24"/>
          <w:szCs w:val="24"/>
        </w:rPr>
        <w:t>паранау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898">
        <w:rPr>
          <w:rFonts w:ascii="Times New Roman" w:hAnsi="Times New Roman" w:cs="Times New Roman"/>
          <w:sz w:val="24"/>
          <w:szCs w:val="24"/>
        </w:rPr>
        <w:t>г) науч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lastRenderedPageBreak/>
        <w:t>24. Образное мышление лежит в основе познани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науч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художествен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житейск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62898">
        <w:rPr>
          <w:rFonts w:ascii="Times New Roman" w:hAnsi="Times New Roman" w:cs="Times New Roman"/>
          <w:sz w:val="24"/>
          <w:szCs w:val="24"/>
        </w:rPr>
        <w:t>мифиологического</w:t>
      </w:r>
      <w:proofErr w:type="spellEnd"/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5. Опора на личный опыт и интуицию при аргументации выводов характерна для ... познания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художествен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мифологическ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житейск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социаль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6. Вывод «С кем поведешься, от того и наберешься» — являетс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предсказанием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гипотезой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художественным вымыслом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обобщением жизненного опыта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7. В каких трех формах проявляется рациональное познание?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представление, суждение, ощущ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понятие, представление, умозаключ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понятие, суждение, умозаключ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ощущение, восприятие, представл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8. Какое из приведенных суждений можно считать правильным?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Человек получает информацию только с помощью органов чувств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Человек может осуществлять познание только благодаря зрению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Чувственное позна</w:t>
      </w:r>
      <w:r>
        <w:rPr>
          <w:rFonts w:ascii="Times New Roman" w:hAnsi="Times New Roman" w:cs="Times New Roman"/>
          <w:sz w:val="24"/>
          <w:szCs w:val="24"/>
        </w:rPr>
        <w:t>ние может осуществляться с помо</w:t>
      </w:r>
      <w:bookmarkStart w:id="0" w:name="_GoBack"/>
      <w:bookmarkEnd w:id="0"/>
      <w:r w:rsidRPr="00B62898">
        <w:rPr>
          <w:rFonts w:ascii="Times New Roman" w:hAnsi="Times New Roman" w:cs="Times New Roman"/>
          <w:sz w:val="24"/>
          <w:szCs w:val="24"/>
        </w:rPr>
        <w:t>щью любого органа чувств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Большую часть информации человек получает от всех органов чу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вств в р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>авной степени.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29. Чувственное познание осуществляется благодаря анализаторам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слухового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>, вкусового, обонятельного, кинестетического, зрительного в разной степени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слухового и зритель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только зрительного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2898">
        <w:rPr>
          <w:rFonts w:ascii="Times New Roman" w:hAnsi="Times New Roman" w:cs="Times New Roman"/>
          <w:sz w:val="24"/>
          <w:szCs w:val="24"/>
        </w:rPr>
        <w:t>слухового</w:t>
      </w:r>
      <w:proofErr w:type="gramEnd"/>
      <w:r w:rsidRPr="00B62898">
        <w:rPr>
          <w:rFonts w:ascii="Times New Roman" w:hAnsi="Times New Roman" w:cs="Times New Roman"/>
          <w:sz w:val="24"/>
          <w:szCs w:val="24"/>
        </w:rPr>
        <w:t>, вкусово</w:t>
      </w:r>
      <w:r>
        <w:rPr>
          <w:rFonts w:ascii="Times New Roman" w:hAnsi="Times New Roman" w:cs="Times New Roman"/>
          <w:sz w:val="24"/>
          <w:szCs w:val="24"/>
        </w:rPr>
        <w:t>го, обонятельного, кинестетичес</w:t>
      </w:r>
      <w:r w:rsidRPr="00B62898">
        <w:rPr>
          <w:rFonts w:ascii="Times New Roman" w:hAnsi="Times New Roman" w:cs="Times New Roman"/>
          <w:sz w:val="24"/>
          <w:szCs w:val="24"/>
        </w:rPr>
        <w:t>кого, зрительного в равной степени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30. Процесс познания не включает в себя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а) истину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б) объект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в) подозрение</w:t>
      </w:r>
    </w:p>
    <w:p w:rsidR="00B62898" w:rsidRPr="00B62898" w:rsidRDefault="00B62898" w:rsidP="00B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98">
        <w:rPr>
          <w:rFonts w:ascii="Times New Roman" w:hAnsi="Times New Roman" w:cs="Times New Roman"/>
          <w:sz w:val="24"/>
          <w:szCs w:val="24"/>
        </w:rPr>
        <w:t>г) субъект</w:t>
      </w:r>
    </w:p>
    <w:sectPr w:rsidR="00B62898" w:rsidRPr="00B62898" w:rsidSect="00B62898">
      <w:pgSz w:w="16838" w:h="11906" w:orient="landscape"/>
      <w:pgMar w:top="426" w:right="426" w:bottom="42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98"/>
    <w:rsid w:val="008A5439"/>
    <w:rsid w:val="00B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6C65-1320-409F-9A79-DCDC4B9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2-10-14T05:15:00Z</cp:lastPrinted>
  <dcterms:created xsi:type="dcterms:W3CDTF">2012-10-14T05:09:00Z</dcterms:created>
  <dcterms:modified xsi:type="dcterms:W3CDTF">2012-10-14T05:16:00Z</dcterms:modified>
</cp:coreProperties>
</file>